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BAE7" w14:textId="77777777"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>様式第２号</w:t>
      </w:r>
    </w:p>
    <w:p w14:paraId="61161345" w14:textId="77777777" w:rsidR="007A209B" w:rsidRPr="00A97440" w:rsidRDefault="007A209B" w:rsidP="007A209B">
      <w:pPr>
        <w:pStyle w:val="a6"/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>令和　　年　　月　　日</w:t>
      </w:r>
    </w:p>
    <w:p w14:paraId="26EE38BA" w14:textId="77777777" w:rsidR="007A209B" w:rsidRPr="00A97440" w:rsidRDefault="007A209B" w:rsidP="007A209B">
      <w:pPr>
        <w:rPr>
          <w:rFonts w:ascii="ＭＳ 明朝" w:hAnsi="ＭＳ 明朝"/>
        </w:rPr>
      </w:pPr>
    </w:p>
    <w:p w14:paraId="1C02F850" w14:textId="77777777"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 xml:space="preserve">　三重県知事　あて</w:t>
      </w:r>
    </w:p>
    <w:p w14:paraId="38FCC624" w14:textId="77777777" w:rsidR="007A209B" w:rsidRPr="00A97440" w:rsidRDefault="007A209B" w:rsidP="007A209B">
      <w:pPr>
        <w:rPr>
          <w:rFonts w:ascii="ＭＳ 明朝" w:hAnsi="ＭＳ 明朝"/>
        </w:rPr>
      </w:pPr>
    </w:p>
    <w:p w14:paraId="544A2BF1" w14:textId="77777777" w:rsidR="007A209B" w:rsidRPr="00A97440" w:rsidRDefault="007A209B" w:rsidP="007A209B">
      <w:pPr>
        <w:rPr>
          <w:rFonts w:ascii="ＭＳ 明朝" w:hAnsi="ＭＳ 明朝"/>
        </w:rPr>
      </w:pPr>
    </w:p>
    <w:p w14:paraId="3C84A6BA" w14:textId="77777777" w:rsidR="007A209B" w:rsidRPr="00A97440" w:rsidRDefault="007A209B" w:rsidP="007A209B">
      <w:pPr>
        <w:pStyle w:val="a6"/>
        <w:jc w:val="both"/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 xml:space="preserve">　　　　　　　　　　　　　　　　　　　（申請者）所在地</w:t>
      </w:r>
    </w:p>
    <w:p w14:paraId="47FCEFCF" w14:textId="77777777"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 xml:space="preserve">　　　　　　　　　　　　　　　　　　　　　　　　名　称</w:t>
      </w:r>
    </w:p>
    <w:p w14:paraId="4D88A18E" w14:textId="77777777"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 xml:space="preserve">　　　　　　　　　　　　　　　　　　　　　　　　代表者職氏名</w:t>
      </w:r>
    </w:p>
    <w:p w14:paraId="0DAA97C2" w14:textId="77777777" w:rsidR="007A209B" w:rsidRPr="00A97440" w:rsidRDefault="007A209B" w:rsidP="007A209B">
      <w:pPr>
        <w:rPr>
          <w:rFonts w:ascii="ＭＳ 明朝" w:hAnsi="ＭＳ 明朝"/>
        </w:rPr>
      </w:pPr>
    </w:p>
    <w:p w14:paraId="648CB8C7" w14:textId="5D599129" w:rsidR="007A209B" w:rsidRPr="00A97440" w:rsidRDefault="007A209B" w:rsidP="007A209B">
      <w:pPr>
        <w:jc w:val="center"/>
        <w:rPr>
          <w:rFonts w:ascii="ＭＳ 明朝" w:hAnsi="ＭＳ 明朝"/>
        </w:rPr>
      </w:pPr>
      <w:r w:rsidRPr="00A97440">
        <w:rPr>
          <w:rFonts w:ascii="ＭＳ 明朝" w:hAnsi="ＭＳ 明朝" w:cs="ＭＳ 明朝" w:hint="eastAsia"/>
          <w:spacing w:val="-7"/>
        </w:rPr>
        <w:t>令和　　年度</w:t>
      </w:r>
      <w:r w:rsidR="009F4836">
        <w:rPr>
          <w:rFonts w:ascii="ＭＳ 明朝" w:hAnsi="ＭＳ 明朝" w:cs="ＭＳ 明朝" w:hint="eastAsia"/>
          <w:spacing w:val="-7"/>
        </w:rPr>
        <w:t>中堅・</w:t>
      </w:r>
      <w:r w:rsidRPr="00A97440">
        <w:rPr>
          <w:rFonts w:ascii="ＭＳ 明朝" w:hAnsi="ＭＳ 明朝" w:cs="ＭＳ 明朝" w:hint="eastAsia"/>
          <w:spacing w:val="-7"/>
        </w:rPr>
        <w:t>中小企業高付加価値化投資促進補助金</w:t>
      </w:r>
      <w:r w:rsidRPr="00A97440">
        <w:rPr>
          <w:rFonts w:hint="eastAsia"/>
          <w:szCs w:val="24"/>
        </w:rPr>
        <w:t>事前着手届</w:t>
      </w:r>
    </w:p>
    <w:p w14:paraId="05999931" w14:textId="77777777" w:rsidR="007A209B" w:rsidRPr="00A97440" w:rsidRDefault="007A209B" w:rsidP="007A209B">
      <w:pPr>
        <w:pStyle w:val="a4"/>
        <w:jc w:val="both"/>
        <w:rPr>
          <w:rFonts w:ascii="ＭＳ 明朝" w:hAnsi="ＭＳ 明朝"/>
        </w:rPr>
      </w:pPr>
    </w:p>
    <w:p w14:paraId="709699AE" w14:textId="03D788CE" w:rsidR="007A209B" w:rsidRPr="00A97440" w:rsidRDefault="007A209B" w:rsidP="007A209B">
      <w:r w:rsidRPr="00A97440">
        <w:rPr>
          <w:rFonts w:hint="eastAsia"/>
        </w:rPr>
        <w:t xml:space="preserve">  </w:t>
      </w:r>
      <w:r w:rsidR="009F4836">
        <w:rPr>
          <w:rFonts w:hint="eastAsia"/>
        </w:rPr>
        <w:t>中堅・</w:t>
      </w:r>
      <w:r w:rsidRPr="00A97440">
        <w:rPr>
          <w:rFonts w:ascii="ＭＳ 明朝" w:hAnsi="ＭＳ 明朝" w:cs="ＭＳ 明朝" w:hint="eastAsia"/>
          <w:spacing w:val="-7"/>
        </w:rPr>
        <w:t>中小企業高付加価値化投資促進補助金</w:t>
      </w:r>
      <w:r w:rsidRPr="00A97440">
        <w:rPr>
          <w:rFonts w:hint="eastAsia"/>
        </w:rPr>
        <w:t>交付</w:t>
      </w:r>
      <w:r w:rsidRPr="00A97440">
        <w:rPr>
          <w:rFonts w:ascii="ＭＳ 明朝" w:hint="eastAsia"/>
        </w:rPr>
        <w:t>要領第６条第３項の規定</w:t>
      </w:r>
      <w:r w:rsidRPr="00A97440">
        <w:rPr>
          <w:rFonts w:hint="eastAsia"/>
        </w:rPr>
        <w:t>により、交付決定前の事業着手をしますので、次のとおり届け出ます。</w:t>
      </w:r>
    </w:p>
    <w:p w14:paraId="5C92A0D8" w14:textId="77777777" w:rsidR="007A209B" w:rsidRPr="00A97440" w:rsidRDefault="007A209B" w:rsidP="007A209B"/>
    <w:p w14:paraId="00316965" w14:textId="77777777" w:rsidR="007A209B" w:rsidRPr="00A97440" w:rsidRDefault="007A209B" w:rsidP="007A209B"/>
    <w:tbl>
      <w:tblPr>
        <w:tblW w:w="874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650"/>
        <w:gridCol w:w="5888"/>
      </w:tblGrid>
      <w:tr w:rsidR="00A97440" w:rsidRPr="00A97440" w14:paraId="25EC7485" w14:textId="77777777" w:rsidTr="00695D25">
        <w:trPr>
          <w:cantSplit/>
        </w:trPr>
        <w:tc>
          <w:tcPr>
            <w:tcW w:w="1210" w:type="dxa"/>
            <w:vMerge w:val="restart"/>
            <w:vAlign w:val="center"/>
          </w:tcPr>
          <w:p w14:paraId="02A502E4" w14:textId="77777777" w:rsidR="007A209B" w:rsidRPr="00A97440" w:rsidRDefault="007A209B" w:rsidP="00695D25">
            <w:pPr>
              <w:spacing w:before="120" w:after="120"/>
              <w:jc w:val="center"/>
            </w:pPr>
            <w:r w:rsidRPr="00A97440">
              <w:fldChar w:fldCharType="begin"/>
            </w:r>
            <w:r w:rsidRPr="00A97440">
              <w:instrText xml:space="preserve"> eq \o\ad(</w:instrText>
            </w:r>
            <w:r w:rsidRPr="00A97440">
              <w:rPr>
                <w:rFonts w:hint="eastAsia"/>
              </w:rPr>
              <w:instrText>事業所</w:instrText>
            </w:r>
            <w:r w:rsidRPr="00A97440">
              <w:instrText>,</w:instrText>
            </w:r>
            <w:r w:rsidRPr="00A97440">
              <w:rPr>
                <w:rFonts w:hint="eastAsia"/>
              </w:rPr>
              <w:instrText xml:space="preserve">　　　　</w:instrText>
            </w:r>
            <w:r w:rsidRPr="00A97440">
              <w:instrText>)</w:instrText>
            </w:r>
            <w:r w:rsidRPr="00A97440">
              <w:fldChar w:fldCharType="end"/>
            </w:r>
          </w:p>
        </w:tc>
        <w:tc>
          <w:tcPr>
            <w:tcW w:w="1650" w:type="dxa"/>
          </w:tcPr>
          <w:p w14:paraId="0F6C84FA" w14:textId="77777777" w:rsidR="007A209B" w:rsidRPr="00A97440" w:rsidRDefault="007A209B" w:rsidP="00695D25">
            <w:pPr>
              <w:spacing w:before="120" w:after="120"/>
              <w:jc w:val="center"/>
            </w:pPr>
            <w:r w:rsidRPr="00A97440">
              <w:fldChar w:fldCharType="begin"/>
            </w:r>
            <w:r w:rsidRPr="00A97440">
              <w:instrText xml:space="preserve"> eq \o\ad(</w:instrText>
            </w:r>
            <w:r w:rsidRPr="00A97440">
              <w:rPr>
                <w:rFonts w:hint="eastAsia"/>
              </w:rPr>
              <w:instrText>名称</w:instrText>
            </w:r>
            <w:r w:rsidRPr="00A97440">
              <w:instrText>,</w:instrText>
            </w:r>
            <w:r w:rsidRPr="00A97440">
              <w:rPr>
                <w:rFonts w:hint="eastAsia"/>
              </w:rPr>
              <w:instrText xml:space="preserve">　　　　　　</w:instrText>
            </w:r>
            <w:r w:rsidRPr="00A97440">
              <w:instrText>)</w:instrText>
            </w:r>
            <w:r w:rsidRPr="00A97440">
              <w:fldChar w:fldCharType="end"/>
            </w:r>
          </w:p>
        </w:tc>
        <w:tc>
          <w:tcPr>
            <w:tcW w:w="5888" w:type="dxa"/>
          </w:tcPr>
          <w:p w14:paraId="513629BF" w14:textId="77777777" w:rsidR="007A209B" w:rsidRPr="00A97440" w:rsidRDefault="007A209B" w:rsidP="00695D25">
            <w:pPr>
              <w:spacing w:before="120" w:after="120"/>
            </w:pPr>
          </w:p>
        </w:tc>
      </w:tr>
      <w:tr w:rsidR="00A97440" w:rsidRPr="00A97440" w14:paraId="7A09E24B" w14:textId="77777777" w:rsidTr="00695D25">
        <w:trPr>
          <w:cantSplit/>
        </w:trPr>
        <w:tc>
          <w:tcPr>
            <w:tcW w:w="1210" w:type="dxa"/>
            <w:vMerge/>
          </w:tcPr>
          <w:p w14:paraId="7B3ED24D" w14:textId="77777777" w:rsidR="007A209B" w:rsidRPr="00A97440" w:rsidRDefault="007A209B" w:rsidP="00695D25">
            <w:pPr>
              <w:spacing w:before="120" w:after="120"/>
              <w:jc w:val="center"/>
            </w:pPr>
          </w:p>
        </w:tc>
        <w:tc>
          <w:tcPr>
            <w:tcW w:w="1650" w:type="dxa"/>
          </w:tcPr>
          <w:p w14:paraId="3416D8D2" w14:textId="77777777" w:rsidR="007A209B" w:rsidRPr="00A97440" w:rsidRDefault="007A209B" w:rsidP="00695D25">
            <w:pPr>
              <w:spacing w:before="120" w:after="120"/>
              <w:jc w:val="center"/>
            </w:pPr>
            <w:r w:rsidRPr="00A97440">
              <w:fldChar w:fldCharType="begin"/>
            </w:r>
            <w:r w:rsidRPr="00A97440">
              <w:instrText xml:space="preserve"> eq \o\ad(</w:instrText>
            </w:r>
            <w:r w:rsidRPr="00A97440">
              <w:rPr>
                <w:rFonts w:hint="eastAsia"/>
              </w:rPr>
              <w:instrText>所在地</w:instrText>
            </w:r>
            <w:r w:rsidRPr="00A97440">
              <w:instrText>,</w:instrText>
            </w:r>
            <w:r w:rsidRPr="00A97440">
              <w:rPr>
                <w:rFonts w:hint="eastAsia"/>
              </w:rPr>
              <w:instrText xml:space="preserve">　　　　　　</w:instrText>
            </w:r>
            <w:r w:rsidRPr="00A97440">
              <w:instrText>)</w:instrText>
            </w:r>
            <w:r w:rsidRPr="00A97440">
              <w:fldChar w:fldCharType="end"/>
            </w:r>
          </w:p>
        </w:tc>
        <w:tc>
          <w:tcPr>
            <w:tcW w:w="5888" w:type="dxa"/>
          </w:tcPr>
          <w:p w14:paraId="6B88CC13" w14:textId="77777777" w:rsidR="007A209B" w:rsidRPr="00A97440" w:rsidRDefault="007A209B" w:rsidP="00695D25">
            <w:pPr>
              <w:spacing w:before="120" w:after="120"/>
            </w:pPr>
          </w:p>
        </w:tc>
      </w:tr>
      <w:tr w:rsidR="00A97440" w:rsidRPr="00A97440" w14:paraId="0D4D5A1B" w14:textId="77777777" w:rsidTr="00695D25">
        <w:trPr>
          <w:cantSplit/>
        </w:trPr>
        <w:tc>
          <w:tcPr>
            <w:tcW w:w="2860" w:type="dxa"/>
            <w:gridSpan w:val="2"/>
          </w:tcPr>
          <w:p w14:paraId="683B5EF0" w14:textId="77777777" w:rsidR="007A209B" w:rsidRPr="00A97440" w:rsidRDefault="007A209B" w:rsidP="00695D25">
            <w:pPr>
              <w:spacing w:before="120" w:after="120"/>
              <w:jc w:val="center"/>
            </w:pPr>
            <w:r w:rsidRPr="00A97440">
              <w:rPr>
                <w:rFonts w:hint="eastAsia"/>
              </w:rPr>
              <w:t>事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　業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計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画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名</w:t>
            </w:r>
          </w:p>
        </w:tc>
        <w:tc>
          <w:tcPr>
            <w:tcW w:w="5888" w:type="dxa"/>
          </w:tcPr>
          <w:p w14:paraId="48B61B97" w14:textId="77777777" w:rsidR="007A209B" w:rsidRPr="00A97440" w:rsidRDefault="007A209B" w:rsidP="00695D25">
            <w:pPr>
              <w:spacing w:before="120" w:after="120"/>
            </w:pPr>
          </w:p>
        </w:tc>
      </w:tr>
      <w:tr w:rsidR="00A97440" w:rsidRPr="00A97440" w14:paraId="6241587B" w14:textId="77777777" w:rsidTr="00695D25">
        <w:trPr>
          <w:cantSplit/>
        </w:trPr>
        <w:tc>
          <w:tcPr>
            <w:tcW w:w="2860" w:type="dxa"/>
            <w:gridSpan w:val="2"/>
          </w:tcPr>
          <w:p w14:paraId="6B868703" w14:textId="77777777" w:rsidR="007A209B" w:rsidRPr="00A97440" w:rsidRDefault="007A209B" w:rsidP="00695D25">
            <w:pPr>
              <w:spacing w:before="120" w:after="120"/>
              <w:jc w:val="center"/>
            </w:pPr>
            <w:r w:rsidRPr="00A97440">
              <w:rPr>
                <w:rFonts w:hint="eastAsia"/>
              </w:rPr>
              <w:t xml:space="preserve">着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手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年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月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日</w:t>
            </w:r>
          </w:p>
        </w:tc>
        <w:tc>
          <w:tcPr>
            <w:tcW w:w="5888" w:type="dxa"/>
          </w:tcPr>
          <w:p w14:paraId="22F669B0" w14:textId="77777777" w:rsidR="007A209B" w:rsidRPr="00A97440" w:rsidRDefault="007A209B" w:rsidP="00695D25">
            <w:pPr>
              <w:spacing w:before="120" w:after="120"/>
            </w:pPr>
            <w:r w:rsidRPr="00A97440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A97440" w:rsidRPr="00A97440" w14:paraId="307A3C88" w14:textId="77777777" w:rsidTr="00695D25">
        <w:trPr>
          <w:cantSplit/>
        </w:trPr>
        <w:tc>
          <w:tcPr>
            <w:tcW w:w="2860" w:type="dxa"/>
            <w:gridSpan w:val="2"/>
          </w:tcPr>
          <w:p w14:paraId="7FEC54D3" w14:textId="77777777" w:rsidR="007A209B" w:rsidRPr="00A97440" w:rsidRDefault="007A209B" w:rsidP="00695D25">
            <w:pPr>
              <w:spacing w:before="120" w:after="120"/>
              <w:jc w:val="center"/>
              <w:rPr>
                <w:kern w:val="0"/>
              </w:rPr>
            </w:pPr>
            <w:r w:rsidRPr="00A97440">
              <w:rPr>
                <w:rFonts w:hint="eastAsia"/>
                <w:spacing w:val="26"/>
                <w:kern w:val="0"/>
                <w:fitText w:val="2310" w:id="-1565243136"/>
              </w:rPr>
              <w:t>事業完了予定年月</w:t>
            </w:r>
            <w:r w:rsidRPr="00A97440">
              <w:rPr>
                <w:rFonts w:hint="eastAsia"/>
                <w:spacing w:val="2"/>
                <w:kern w:val="0"/>
                <w:fitText w:val="2310" w:id="-1565243136"/>
              </w:rPr>
              <w:t>日</w:t>
            </w:r>
          </w:p>
        </w:tc>
        <w:tc>
          <w:tcPr>
            <w:tcW w:w="5888" w:type="dxa"/>
          </w:tcPr>
          <w:p w14:paraId="287F234E" w14:textId="77777777" w:rsidR="007A209B" w:rsidRPr="00A97440" w:rsidRDefault="007A209B" w:rsidP="00695D25">
            <w:pPr>
              <w:spacing w:before="120" w:after="120"/>
              <w:jc w:val="center"/>
            </w:pPr>
            <w:r w:rsidRPr="00A97440">
              <w:rPr>
                <w:rFonts w:hint="eastAsia"/>
              </w:rPr>
              <w:t>年　　　　月　　　　日</w:t>
            </w:r>
          </w:p>
        </w:tc>
      </w:tr>
      <w:tr w:rsidR="007A209B" w:rsidRPr="00A97440" w14:paraId="53173CE8" w14:textId="77777777" w:rsidTr="00695D25">
        <w:trPr>
          <w:cantSplit/>
          <w:trHeight w:val="1406"/>
        </w:trPr>
        <w:tc>
          <w:tcPr>
            <w:tcW w:w="2860" w:type="dxa"/>
            <w:gridSpan w:val="2"/>
            <w:vAlign w:val="center"/>
          </w:tcPr>
          <w:p w14:paraId="5C70F509" w14:textId="77777777" w:rsidR="007A209B" w:rsidRPr="00A97440" w:rsidRDefault="007A209B" w:rsidP="00695D25">
            <w:pPr>
              <w:spacing w:before="120" w:after="120"/>
              <w:jc w:val="center"/>
            </w:pPr>
            <w:r w:rsidRPr="00A97440">
              <w:rPr>
                <w:rFonts w:hint="eastAsia"/>
              </w:rPr>
              <w:t>事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前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手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す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る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理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由</w:t>
            </w:r>
          </w:p>
        </w:tc>
        <w:tc>
          <w:tcPr>
            <w:tcW w:w="5888" w:type="dxa"/>
          </w:tcPr>
          <w:p w14:paraId="74754CFB" w14:textId="77777777" w:rsidR="007A209B" w:rsidRPr="00A97440" w:rsidRDefault="007A209B" w:rsidP="00695D25">
            <w:pPr>
              <w:spacing w:before="120" w:after="120"/>
            </w:pPr>
          </w:p>
        </w:tc>
      </w:tr>
    </w:tbl>
    <w:p w14:paraId="3D8876B5" w14:textId="77777777" w:rsidR="007A209B" w:rsidRPr="00A97440" w:rsidRDefault="007A209B" w:rsidP="007A209B">
      <w:pPr>
        <w:rPr>
          <w:rFonts w:ascii="ＭＳ 明朝" w:hAnsi="ＭＳ 明朝"/>
        </w:rPr>
      </w:pPr>
    </w:p>
    <w:p w14:paraId="373EE335" w14:textId="77777777" w:rsidR="007A209B" w:rsidRPr="00A97440" w:rsidRDefault="007A209B" w:rsidP="007A209B"/>
    <w:p w14:paraId="029F3FD9" w14:textId="77777777" w:rsidR="007A209B" w:rsidRPr="00A97440" w:rsidRDefault="007A209B" w:rsidP="007A209B">
      <w:pPr>
        <w:pStyle w:val="af0"/>
        <w:numPr>
          <w:ilvl w:val="1"/>
          <w:numId w:val="34"/>
        </w:numPr>
        <w:ind w:leftChars="0"/>
        <w:rPr>
          <w:rFonts w:ascii="ＭＳ 明朝" w:cs="Times New Roman"/>
        </w:rPr>
      </w:pPr>
      <w:r w:rsidRPr="00A97440">
        <w:rPr>
          <w:rFonts w:hint="eastAsia"/>
        </w:rPr>
        <w:t>審査の結果、採択に至らなかった場合、事前着手している設備投資等について、補助が受けられないことを了承します。</w:t>
      </w:r>
    </w:p>
    <w:p w14:paraId="32612846" w14:textId="77777777" w:rsidR="007A209B" w:rsidRPr="00A97440" w:rsidRDefault="007A209B" w:rsidP="007A209B">
      <w:pPr>
        <w:rPr>
          <w:rFonts w:ascii="ＭＳ 明朝" w:hAnsi="ＭＳ 明朝"/>
        </w:rPr>
      </w:pPr>
    </w:p>
    <w:p w14:paraId="5452C100" w14:textId="77777777" w:rsidR="007A209B" w:rsidRPr="00A97440" w:rsidRDefault="007A209B" w:rsidP="007A209B">
      <w:pPr>
        <w:rPr>
          <w:rFonts w:ascii="ＭＳ 明朝" w:cs="Times New Roman"/>
        </w:rPr>
      </w:pPr>
      <w:r w:rsidRPr="00A97440">
        <w:rPr>
          <w:rFonts w:ascii="ＭＳ 明朝" w:cs="Times New Roman" w:hint="eastAsia"/>
        </w:rPr>
        <w:t xml:space="preserve">　　※□に☑をしてください。</w:t>
      </w:r>
    </w:p>
    <w:p w14:paraId="05C2F6FE" w14:textId="77777777" w:rsidR="007A209B" w:rsidRPr="00A97440" w:rsidRDefault="007A209B" w:rsidP="007A209B">
      <w:pPr>
        <w:rPr>
          <w:rFonts w:ascii="ＭＳ 明朝" w:hAnsi="ＭＳ 明朝"/>
        </w:rPr>
      </w:pPr>
    </w:p>
    <w:p w14:paraId="238A2785" w14:textId="77777777" w:rsidR="007A209B" w:rsidRPr="00A97440" w:rsidRDefault="007A209B" w:rsidP="007A209B">
      <w:pPr>
        <w:rPr>
          <w:rFonts w:ascii="ＭＳ 明朝" w:hAnsi="ＭＳ 明朝"/>
        </w:rPr>
      </w:pPr>
    </w:p>
    <w:p w14:paraId="061AEA78" w14:textId="77777777" w:rsidR="007A209B" w:rsidRPr="00A97440" w:rsidRDefault="007A209B" w:rsidP="007A209B">
      <w:pPr>
        <w:rPr>
          <w:rFonts w:ascii="ＭＳ 明朝" w:hAnsi="ＭＳ 明朝"/>
        </w:rPr>
      </w:pPr>
    </w:p>
    <w:p w14:paraId="51A1A634" w14:textId="77777777" w:rsidR="007A209B" w:rsidRPr="00A97440" w:rsidRDefault="007A209B" w:rsidP="007A209B">
      <w:pPr>
        <w:rPr>
          <w:rFonts w:ascii="ＭＳ 明朝" w:hAnsi="ＭＳ 明朝"/>
        </w:rPr>
      </w:pPr>
    </w:p>
    <w:p w14:paraId="417203F7" w14:textId="77777777" w:rsidR="007A209B" w:rsidRPr="00A97440" w:rsidRDefault="007A209B" w:rsidP="007A209B">
      <w:pPr>
        <w:rPr>
          <w:rFonts w:ascii="ＭＳ 明朝" w:hAnsi="ＭＳ 明朝"/>
        </w:rPr>
      </w:pPr>
    </w:p>
    <w:p w14:paraId="4E0EE3DC" w14:textId="77777777" w:rsidR="007A209B" w:rsidRPr="00A97440" w:rsidRDefault="007A209B" w:rsidP="007A209B">
      <w:pPr>
        <w:rPr>
          <w:rFonts w:ascii="ＭＳ 明朝" w:hAnsi="ＭＳ 明朝"/>
        </w:rPr>
      </w:pPr>
    </w:p>
    <w:p w14:paraId="2C48538D" w14:textId="77777777" w:rsidR="007A209B" w:rsidRPr="00A97440" w:rsidRDefault="007A209B" w:rsidP="007A209B">
      <w:pPr>
        <w:rPr>
          <w:rFonts w:ascii="ＭＳ 明朝" w:hAnsi="ＭＳ 明朝"/>
        </w:rPr>
      </w:pPr>
    </w:p>
    <w:p w14:paraId="6DBA1FE3" w14:textId="77777777" w:rsidR="007A209B" w:rsidRPr="00A97440" w:rsidRDefault="007A209B" w:rsidP="007A209B">
      <w:pPr>
        <w:rPr>
          <w:rFonts w:ascii="ＭＳ 明朝" w:hAnsi="ＭＳ 明朝"/>
        </w:rPr>
      </w:pPr>
    </w:p>
    <w:p w14:paraId="1866353D" w14:textId="77777777" w:rsidR="007A209B" w:rsidRPr="00A97440" w:rsidRDefault="007A209B" w:rsidP="007A209B">
      <w:pPr>
        <w:rPr>
          <w:rFonts w:ascii="ＭＳ 明朝" w:hAnsi="ＭＳ 明朝"/>
        </w:rPr>
      </w:pPr>
    </w:p>
    <w:p w14:paraId="24151CAF" w14:textId="77777777" w:rsidR="007A209B" w:rsidRPr="00A97440" w:rsidRDefault="007A209B" w:rsidP="007A209B">
      <w:pPr>
        <w:rPr>
          <w:rFonts w:ascii="ＭＳ 明朝" w:hAnsi="ＭＳ 明朝"/>
        </w:rPr>
      </w:pPr>
    </w:p>
    <w:p w14:paraId="58FA2FE7" w14:textId="77777777" w:rsidR="007A209B" w:rsidRPr="00A97440" w:rsidRDefault="007A209B" w:rsidP="007A209B">
      <w:pPr>
        <w:rPr>
          <w:rFonts w:ascii="ＭＳ 明朝" w:hAnsi="ＭＳ 明朝"/>
        </w:rPr>
      </w:pPr>
    </w:p>
    <w:p w14:paraId="110C91F4" w14:textId="77777777"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4694D" wp14:editId="56E89386">
                <wp:simplePos x="0" y="0"/>
                <wp:positionH relativeFrom="column">
                  <wp:posOffset>2976245</wp:posOffset>
                </wp:positionH>
                <wp:positionV relativeFrom="paragraph">
                  <wp:posOffset>9525</wp:posOffset>
                </wp:positionV>
                <wp:extent cx="2743200" cy="798195"/>
                <wp:effectExtent l="0" t="0" r="0" b="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A84F" w14:textId="77777777" w:rsidR="00957DFE" w:rsidRPr="00A97440" w:rsidRDefault="00957DFE" w:rsidP="007A209B">
                            <w:pPr>
                              <w:rPr>
                                <w:rFonts w:cs="Times New Roman"/>
                              </w:rPr>
                            </w:pPr>
                            <w:r w:rsidRPr="00A97440">
                              <w:rPr>
                                <w:rFonts w:cs="ＭＳ 明朝" w:hint="eastAsia"/>
                              </w:rPr>
                              <w:t>連絡先・担当者</w:t>
                            </w:r>
                          </w:p>
                          <w:p w14:paraId="796389DB" w14:textId="77777777" w:rsidR="00957DFE" w:rsidRPr="00A97440" w:rsidRDefault="00957DFE" w:rsidP="007A209B">
                            <w:pPr>
                              <w:rPr>
                                <w:rFonts w:cs="Times New Roman"/>
                              </w:rPr>
                            </w:pPr>
                            <w:r w:rsidRPr="00A97440">
                              <w:rPr>
                                <w:rFonts w:cs="ＭＳ 明朝" w:hint="eastAsia"/>
                              </w:rPr>
                              <w:t>（所属・職氏名・電話・</w:t>
                            </w:r>
                            <w:r w:rsidRPr="00A97440">
                              <w:t>FAX</w:t>
                            </w:r>
                            <w:r w:rsidRPr="00A97440">
                              <w:rPr>
                                <w:rFonts w:hint="eastAsia"/>
                              </w:rPr>
                              <w:t>・</w:t>
                            </w:r>
                            <w:r w:rsidRPr="00A97440">
                              <w:rPr>
                                <w:rFonts w:hint="eastAsia"/>
                              </w:rPr>
                              <w:t>e-mail</w:t>
                            </w:r>
                            <w:r w:rsidRPr="00A97440">
                              <w:rPr>
                                <w:rFonts w:cs="ＭＳ 明朝" w:hint="eastAsia"/>
                              </w:rPr>
                              <w:t>）</w:t>
                            </w:r>
                          </w:p>
                          <w:p w14:paraId="7AAC885F" w14:textId="77777777" w:rsidR="00957DFE" w:rsidRPr="007A209B" w:rsidRDefault="00957DFE" w:rsidP="007A209B">
                            <w:pPr>
                              <w:rPr>
                                <w:rFonts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4694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34.35pt;margin-top:.75pt;width:3in;height:6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">
                <v:stroke dashstyle="dash"/>
                <v:textbox inset="5.85pt,.7pt,5.85pt,.7pt">
                  <w:txbxContent>
                    <w:p w14:paraId="0BB6A84F" w14:textId="77777777" w:rsidR="00957DFE" w:rsidRPr="00A97440" w:rsidRDefault="00957DFE" w:rsidP="007A209B">
                      <w:pPr>
                        <w:rPr>
                          <w:rFonts w:cs="Times New Roman"/>
                        </w:rPr>
                      </w:pPr>
                      <w:r w:rsidRPr="00A97440">
                        <w:rPr>
                          <w:rFonts w:cs="ＭＳ 明朝" w:hint="eastAsia"/>
                        </w:rPr>
                        <w:t>連絡先・担当者</w:t>
                      </w:r>
                    </w:p>
                    <w:p w14:paraId="796389DB" w14:textId="77777777" w:rsidR="00957DFE" w:rsidRPr="00A97440" w:rsidRDefault="00957DFE" w:rsidP="007A209B">
                      <w:pPr>
                        <w:rPr>
                          <w:rFonts w:cs="Times New Roman"/>
                        </w:rPr>
                      </w:pPr>
                      <w:r w:rsidRPr="00A97440">
                        <w:rPr>
                          <w:rFonts w:cs="ＭＳ 明朝" w:hint="eastAsia"/>
                        </w:rPr>
                        <w:t>（所属・職氏名・電話・</w:t>
                      </w:r>
                      <w:r w:rsidRPr="00A97440">
                        <w:t>FAX</w:t>
                      </w:r>
                      <w:r w:rsidRPr="00A97440">
                        <w:rPr>
                          <w:rFonts w:hint="eastAsia"/>
                        </w:rPr>
                        <w:t>・</w:t>
                      </w:r>
                      <w:r w:rsidRPr="00A97440">
                        <w:rPr>
                          <w:rFonts w:hint="eastAsia"/>
                        </w:rPr>
                        <w:t>e-mail</w:t>
                      </w:r>
                      <w:r w:rsidRPr="00A97440">
                        <w:rPr>
                          <w:rFonts w:cs="ＭＳ 明朝" w:hint="eastAsia"/>
                        </w:rPr>
                        <w:t>）</w:t>
                      </w:r>
                    </w:p>
                    <w:p w14:paraId="7AAC885F" w14:textId="77777777" w:rsidR="00957DFE" w:rsidRPr="007A209B" w:rsidRDefault="00957DFE" w:rsidP="007A209B">
                      <w:pPr>
                        <w:rPr>
                          <w:rFonts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7F9BC" w14:textId="77777777" w:rsidR="007A209B" w:rsidRPr="00A97440" w:rsidRDefault="007A209B" w:rsidP="007A209B">
      <w:pPr>
        <w:rPr>
          <w:rFonts w:ascii="ＭＳ 明朝" w:hAnsi="ＭＳ 明朝"/>
        </w:rPr>
      </w:pPr>
    </w:p>
    <w:p w14:paraId="26446EB3" w14:textId="79A8F378" w:rsidR="007A209B" w:rsidRPr="00A97440" w:rsidRDefault="007A209B" w:rsidP="00EF19F9">
      <w:pPr>
        <w:rPr>
          <w:rFonts w:cs="ＭＳ 明朝"/>
        </w:rPr>
      </w:pPr>
    </w:p>
    <w:sectPr w:rsidR="007A209B" w:rsidRPr="00A97440" w:rsidSect="00EF19F9">
      <w:footerReference w:type="default" r:id="rId8"/>
      <w:pgSz w:w="11906" w:h="16838" w:code="9"/>
      <w:pgMar w:top="902" w:right="1418" w:bottom="72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C555" w14:textId="77777777" w:rsidR="00957DFE" w:rsidRDefault="00957DFE">
      <w:r>
        <w:separator/>
      </w:r>
    </w:p>
  </w:endnote>
  <w:endnote w:type="continuationSeparator" w:id="0">
    <w:p w14:paraId="583C2E09" w14:textId="77777777" w:rsidR="00957DFE" w:rsidRDefault="0095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D32B" w14:textId="77777777" w:rsidR="00957DFE" w:rsidRDefault="00957DFE" w:rsidP="008D299F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AFD3" w14:textId="77777777" w:rsidR="00957DFE" w:rsidRDefault="00957DFE">
      <w:r>
        <w:separator/>
      </w:r>
    </w:p>
  </w:footnote>
  <w:footnote w:type="continuationSeparator" w:id="0">
    <w:p w14:paraId="14E03B6E" w14:textId="77777777" w:rsidR="00957DFE" w:rsidRDefault="0095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7E46"/>
    <w:multiLevelType w:val="hybridMultilevel"/>
    <w:tmpl w:val="4FA270CE"/>
    <w:lvl w:ilvl="0" w:tplc="9A2623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09C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6D0A562">
      <w:start w:val="1"/>
      <w:numFmt w:val="decimalFullWidth"/>
      <w:lvlText w:val="%3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FD52F8"/>
    <w:multiLevelType w:val="hybridMultilevel"/>
    <w:tmpl w:val="6CEAAEFE"/>
    <w:lvl w:ilvl="0" w:tplc="296676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A7056C"/>
    <w:multiLevelType w:val="hybridMultilevel"/>
    <w:tmpl w:val="73F8743A"/>
    <w:lvl w:ilvl="0" w:tplc="18D856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CF3373"/>
    <w:multiLevelType w:val="hybridMultilevel"/>
    <w:tmpl w:val="2AB6078A"/>
    <w:lvl w:ilvl="0" w:tplc="A608FD2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C53A7C"/>
    <w:multiLevelType w:val="hybridMultilevel"/>
    <w:tmpl w:val="C8D8C0FE"/>
    <w:lvl w:ilvl="0" w:tplc="AC78FD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205559"/>
    <w:multiLevelType w:val="hybridMultilevel"/>
    <w:tmpl w:val="23F61904"/>
    <w:lvl w:ilvl="0" w:tplc="296676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485FF0"/>
    <w:multiLevelType w:val="singleLevel"/>
    <w:tmpl w:val="683AEA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3B8A4F25"/>
    <w:multiLevelType w:val="hybridMultilevel"/>
    <w:tmpl w:val="58DA2302"/>
    <w:lvl w:ilvl="0" w:tplc="2E027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153D7"/>
    <w:multiLevelType w:val="hybridMultilevel"/>
    <w:tmpl w:val="90466F56"/>
    <w:lvl w:ilvl="0" w:tplc="373444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D52582"/>
    <w:multiLevelType w:val="hybridMultilevel"/>
    <w:tmpl w:val="9AB455D4"/>
    <w:lvl w:ilvl="0" w:tplc="D8582CC4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F279D8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796056"/>
    <w:multiLevelType w:val="singleLevel"/>
    <w:tmpl w:val="0C02F4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46A4328E"/>
    <w:multiLevelType w:val="hybridMultilevel"/>
    <w:tmpl w:val="9BEE9352"/>
    <w:lvl w:ilvl="0" w:tplc="A41E7F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C47F02"/>
    <w:multiLevelType w:val="hybridMultilevel"/>
    <w:tmpl w:val="D9C29D56"/>
    <w:lvl w:ilvl="0" w:tplc="A35C8D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B511B5"/>
    <w:multiLevelType w:val="hybridMultilevel"/>
    <w:tmpl w:val="005C1E08"/>
    <w:lvl w:ilvl="0" w:tplc="41AE01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35113C"/>
    <w:multiLevelType w:val="hybridMultilevel"/>
    <w:tmpl w:val="294E0076"/>
    <w:lvl w:ilvl="0" w:tplc="58B6A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62728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4F2C52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7049DE"/>
    <w:multiLevelType w:val="hybridMultilevel"/>
    <w:tmpl w:val="47D4ED0C"/>
    <w:lvl w:ilvl="0" w:tplc="E89AD8FE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52F3A50"/>
    <w:multiLevelType w:val="hybridMultilevel"/>
    <w:tmpl w:val="A06272F2"/>
    <w:lvl w:ilvl="0" w:tplc="A5D2D88A">
      <w:start w:val="2"/>
      <w:numFmt w:val="decimalFullWidth"/>
      <w:lvlText w:val="（%1）"/>
      <w:lvlJc w:val="left"/>
      <w:pPr>
        <w:tabs>
          <w:tab w:val="num" w:pos="361"/>
        </w:tabs>
        <w:ind w:left="3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18" w15:restartNumberingAfterBreak="0">
    <w:nsid w:val="56EB404E"/>
    <w:multiLevelType w:val="hybridMultilevel"/>
    <w:tmpl w:val="13C6E696"/>
    <w:lvl w:ilvl="0" w:tplc="CE7E5AC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934F54"/>
    <w:multiLevelType w:val="hybridMultilevel"/>
    <w:tmpl w:val="AB880BA4"/>
    <w:lvl w:ilvl="0" w:tplc="C3AE86A4">
      <w:start w:val="2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8C7174C"/>
    <w:multiLevelType w:val="hybridMultilevel"/>
    <w:tmpl w:val="EA3215A6"/>
    <w:lvl w:ilvl="0" w:tplc="E0C6A4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D9006C"/>
    <w:multiLevelType w:val="hybridMultilevel"/>
    <w:tmpl w:val="BCC0BB2E"/>
    <w:lvl w:ilvl="0" w:tplc="2C6691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ACC98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5D2233"/>
    <w:multiLevelType w:val="hybridMultilevel"/>
    <w:tmpl w:val="7398055E"/>
    <w:lvl w:ilvl="0" w:tplc="32E265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5F4AB5"/>
    <w:multiLevelType w:val="hybridMultilevel"/>
    <w:tmpl w:val="DA104A12"/>
    <w:lvl w:ilvl="0" w:tplc="BEFC6B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66F5A4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796988"/>
    <w:multiLevelType w:val="hybridMultilevel"/>
    <w:tmpl w:val="9BC6A00E"/>
    <w:lvl w:ilvl="0" w:tplc="E6DE7C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F2AFD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9554FC"/>
    <w:multiLevelType w:val="hybridMultilevel"/>
    <w:tmpl w:val="B432813E"/>
    <w:lvl w:ilvl="0" w:tplc="458C75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496782"/>
    <w:multiLevelType w:val="singleLevel"/>
    <w:tmpl w:val="8C0890F4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7" w15:restartNumberingAfterBreak="0">
    <w:nsid w:val="6FCB19EF"/>
    <w:multiLevelType w:val="singleLevel"/>
    <w:tmpl w:val="8C74D47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8" w15:restartNumberingAfterBreak="0">
    <w:nsid w:val="70286F68"/>
    <w:multiLevelType w:val="hybridMultilevel"/>
    <w:tmpl w:val="2C38C986"/>
    <w:lvl w:ilvl="0" w:tplc="EB4674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9F40C3"/>
    <w:multiLevelType w:val="singleLevel"/>
    <w:tmpl w:val="71345BCC"/>
    <w:lvl w:ilvl="0">
      <w:start w:val="1"/>
      <w:numFmt w:val="decimalEnclosedCircle"/>
      <w:lvlText w:val="%1"/>
      <w:lvlJc w:val="left"/>
      <w:pPr>
        <w:tabs>
          <w:tab w:val="num" w:pos="360"/>
        </w:tabs>
        <w:ind w:left="210" w:hanging="210"/>
      </w:pPr>
      <w:rPr>
        <w:rFonts w:hint="eastAsia"/>
      </w:rPr>
    </w:lvl>
  </w:abstractNum>
  <w:abstractNum w:abstractNumId="30" w15:restartNumberingAfterBreak="0">
    <w:nsid w:val="74B10E87"/>
    <w:multiLevelType w:val="hybridMultilevel"/>
    <w:tmpl w:val="1116F6B0"/>
    <w:lvl w:ilvl="0" w:tplc="9294BC7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3E0B75"/>
    <w:multiLevelType w:val="hybridMultilevel"/>
    <w:tmpl w:val="BEF426A4"/>
    <w:lvl w:ilvl="0" w:tplc="3CCA63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866C41"/>
    <w:multiLevelType w:val="hybridMultilevel"/>
    <w:tmpl w:val="2B20F10A"/>
    <w:lvl w:ilvl="0" w:tplc="4A40CF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110ED4"/>
    <w:multiLevelType w:val="hybridMultilevel"/>
    <w:tmpl w:val="D98A2F14"/>
    <w:lvl w:ilvl="0" w:tplc="04E64C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655835843">
    <w:abstractNumId w:val="6"/>
  </w:num>
  <w:num w:numId="2" w16cid:durableId="1184780849">
    <w:abstractNumId w:val="29"/>
  </w:num>
  <w:num w:numId="3" w16cid:durableId="70859137">
    <w:abstractNumId w:val="10"/>
  </w:num>
  <w:num w:numId="4" w16cid:durableId="35400307">
    <w:abstractNumId w:val="18"/>
  </w:num>
  <w:num w:numId="5" w16cid:durableId="57438441">
    <w:abstractNumId w:val="22"/>
  </w:num>
  <w:num w:numId="6" w16cid:durableId="1447774948">
    <w:abstractNumId w:val="28"/>
  </w:num>
  <w:num w:numId="7" w16cid:durableId="874536424">
    <w:abstractNumId w:val="32"/>
  </w:num>
  <w:num w:numId="8" w16cid:durableId="1301031394">
    <w:abstractNumId w:val="30"/>
  </w:num>
  <w:num w:numId="9" w16cid:durableId="1486703025">
    <w:abstractNumId w:val="0"/>
  </w:num>
  <w:num w:numId="10" w16cid:durableId="1437291836">
    <w:abstractNumId w:val="2"/>
  </w:num>
  <w:num w:numId="11" w16cid:durableId="1058894481">
    <w:abstractNumId w:val="17"/>
  </w:num>
  <w:num w:numId="12" w16cid:durableId="1778595387">
    <w:abstractNumId w:val="23"/>
  </w:num>
  <w:num w:numId="13" w16cid:durableId="1089236843">
    <w:abstractNumId w:val="11"/>
  </w:num>
  <w:num w:numId="14" w16cid:durableId="87972963">
    <w:abstractNumId w:val="15"/>
  </w:num>
  <w:num w:numId="15" w16cid:durableId="1682580499">
    <w:abstractNumId w:val="9"/>
  </w:num>
  <w:num w:numId="16" w16cid:durableId="218177587">
    <w:abstractNumId w:val="33"/>
  </w:num>
  <w:num w:numId="17" w16cid:durableId="1642735313">
    <w:abstractNumId w:val="8"/>
  </w:num>
  <w:num w:numId="18" w16cid:durableId="272396740">
    <w:abstractNumId w:val="26"/>
  </w:num>
  <w:num w:numId="19" w16cid:durableId="1520897401">
    <w:abstractNumId w:val="27"/>
  </w:num>
  <w:num w:numId="20" w16cid:durableId="430711852">
    <w:abstractNumId w:val="16"/>
  </w:num>
  <w:num w:numId="21" w16cid:durableId="1118915223">
    <w:abstractNumId w:val="14"/>
  </w:num>
  <w:num w:numId="22" w16cid:durableId="872303031">
    <w:abstractNumId w:val="1"/>
  </w:num>
  <w:num w:numId="23" w16cid:durableId="2010280654">
    <w:abstractNumId w:val="20"/>
  </w:num>
  <w:num w:numId="24" w16cid:durableId="691300661">
    <w:abstractNumId w:val="31"/>
  </w:num>
  <w:num w:numId="25" w16cid:durableId="1025837040">
    <w:abstractNumId w:val="25"/>
  </w:num>
  <w:num w:numId="26" w16cid:durableId="1926647337">
    <w:abstractNumId w:val="12"/>
  </w:num>
  <w:num w:numId="27" w16cid:durableId="1477599247">
    <w:abstractNumId w:val="24"/>
  </w:num>
  <w:num w:numId="28" w16cid:durableId="1438602333">
    <w:abstractNumId w:val="21"/>
  </w:num>
  <w:num w:numId="29" w16cid:durableId="785080607">
    <w:abstractNumId w:val="19"/>
  </w:num>
  <w:num w:numId="30" w16cid:durableId="1179853352">
    <w:abstractNumId w:val="4"/>
  </w:num>
  <w:num w:numId="31" w16cid:durableId="1813018092">
    <w:abstractNumId w:val="7"/>
  </w:num>
  <w:num w:numId="32" w16cid:durableId="2057972785">
    <w:abstractNumId w:val="5"/>
  </w:num>
  <w:num w:numId="33" w16cid:durableId="180439609">
    <w:abstractNumId w:val="3"/>
  </w:num>
  <w:num w:numId="34" w16cid:durableId="74397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78"/>
    <w:rsid w:val="00001DBF"/>
    <w:rsid w:val="000072A2"/>
    <w:rsid w:val="000110C4"/>
    <w:rsid w:val="00011157"/>
    <w:rsid w:val="00013E40"/>
    <w:rsid w:val="00014D60"/>
    <w:rsid w:val="00016C98"/>
    <w:rsid w:val="0001793C"/>
    <w:rsid w:val="00020CB6"/>
    <w:rsid w:val="00024C6A"/>
    <w:rsid w:val="000275DF"/>
    <w:rsid w:val="00030B00"/>
    <w:rsid w:val="00034BCA"/>
    <w:rsid w:val="00035421"/>
    <w:rsid w:val="00035549"/>
    <w:rsid w:val="0003633B"/>
    <w:rsid w:val="00042377"/>
    <w:rsid w:val="00042C56"/>
    <w:rsid w:val="0004585C"/>
    <w:rsid w:val="00051C78"/>
    <w:rsid w:val="0005284E"/>
    <w:rsid w:val="00053463"/>
    <w:rsid w:val="00055F92"/>
    <w:rsid w:val="00056903"/>
    <w:rsid w:val="00062698"/>
    <w:rsid w:val="000742CC"/>
    <w:rsid w:val="00075A01"/>
    <w:rsid w:val="00080281"/>
    <w:rsid w:val="00084C78"/>
    <w:rsid w:val="00090797"/>
    <w:rsid w:val="00090CF3"/>
    <w:rsid w:val="00092040"/>
    <w:rsid w:val="00096888"/>
    <w:rsid w:val="000A25B9"/>
    <w:rsid w:val="000A66E6"/>
    <w:rsid w:val="000A79CB"/>
    <w:rsid w:val="000B03E8"/>
    <w:rsid w:val="000B7799"/>
    <w:rsid w:val="000C1784"/>
    <w:rsid w:val="000C2C6B"/>
    <w:rsid w:val="000C388F"/>
    <w:rsid w:val="000C3BCB"/>
    <w:rsid w:val="000C51CB"/>
    <w:rsid w:val="000D0317"/>
    <w:rsid w:val="000D0743"/>
    <w:rsid w:val="000D3578"/>
    <w:rsid w:val="000D6D57"/>
    <w:rsid w:val="000E061D"/>
    <w:rsid w:val="000E3D4E"/>
    <w:rsid w:val="000F692B"/>
    <w:rsid w:val="0010298D"/>
    <w:rsid w:val="001060FB"/>
    <w:rsid w:val="001074F5"/>
    <w:rsid w:val="001148B1"/>
    <w:rsid w:val="001170EC"/>
    <w:rsid w:val="001211A3"/>
    <w:rsid w:val="00121DCF"/>
    <w:rsid w:val="001236CE"/>
    <w:rsid w:val="001252CE"/>
    <w:rsid w:val="001313D5"/>
    <w:rsid w:val="001329FB"/>
    <w:rsid w:val="00134279"/>
    <w:rsid w:val="0013620E"/>
    <w:rsid w:val="0014335E"/>
    <w:rsid w:val="0014718E"/>
    <w:rsid w:val="00151080"/>
    <w:rsid w:val="0015627D"/>
    <w:rsid w:val="00157388"/>
    <w:rsid w:val="00161318"/>
    <w:rsid w:val="001645E6"/>
    <w:rsid w:val="00171B16"/>
    <w:rsid w:val="00173EC7"/>
    <w:rsid w:val="00174A44"/>
    <w:rsid w:val="00177B3B"/>
    <w:rsid w:val="00177D2B"/>
    <w:rsid w:val="001911F8"/>
    <w:rsid w:val="00193852"/>
    <w:rsid w:val="001962B4"/>
    <w:rsid w:val="00196DE4"/>
    <w:rsid w:val="001A2D6E"/>
    <w:rsid w:val="001A7A87"/>
    <w:rsid w:val="001B4D35"/>
    <w:rsid w:val="001C3944"/>
    <w:rsid w:val="001D07F7"/>
    <w:rsid w:val="001D1F9D"/>
    <w:rsid w:val="001F0ACF"/>
    <w:rsid w:val="001F50F8"/>
    <w:rsid w:val="001F7ABB"/>
    <w:rsid w:val="00201F0D"/>
    <w:rsid w:val="00206D93"/>
    <w:rsid w:val="0021009B"/>
    <w:rsid w:val="00215A92"/>
    <w:rsid w:val="00215E51"/>
    <w:rsid w:val="0022090A"/>
    <w:rsid w:val="0022200D"/>
    <w:rsid w:val="00225532"/>
    <w:rsid w:val="00237EE9"/>
    <w:rsid w:val="002452AA"/>
    <w:rsid w:val="00250997"/>
    <w:rsid w:val="002509BF"/>
    <w:rsid w:val="002509D7"/>
    <w:rsid w:val="00251C2F"/>
    <w:rsid w:val="00253FB1"/>
    <w:rsid w:val="002542A9"/>
    <w:rsid w:val="002547A2"/>
    <w:rsid w:val="00257F3C"/>
    <w:rsid w:val="0026665F"/>
    <w:rsid w:val="002776A0"/>
    <w:rsid w:val="0028480C"/>
    <w:rsid w:val="00284F34"/>
    <w:rsid w:val="002A17F3"/>
    <w:rsid w:val="002A4D6A"/>
    <w:rsid w:val="002A5570"/>
    <w:rsid w:val="002B4727"/>
    <w:rsid w:val="002B63F2"/>
    <w:rsid w:val="002B6546"/>
    <w:rsid w:val="002C490E"/>
    <w:rsid w:val="002C4AD1"/>
    <w:rsid w:val="002D1EEB"/>
    <w:rsid w:val="002D4E4F"/>
    <w:rsid w:val="002D7050"/>
    <w:rsid w:val="002E0378"/>
    <w:rsid w:val="002E1C50"/>
    <w:rsid w:val="002E1C53"/>
    <w:rsid w:val="002E4AA0"/>
    <w:rsid w:val="002F59D7"/>
    <w:rsid w:val="00302A08"/>
    <w:rsid w:val="00303CFE"/>
    <w:rsid w:val="00304389"/>
    <w:rsid w:val="0030554A"/>
    <w:rsid w:val="003065B9"/>
    <w:rsid w:val="00311E19"/>
    <w:rsid w:val="003135D3"/>
    <w:rsid w:val="00323A6A"/>
    <w:rsid w:val="00330FFF"/>
    <w:rsid w:val="00333617"/>
    <w:rsid w:val="00335F71"/>
    <w:rsid w:val="0034666C"/>
    <w:rsid w:val="003468FF"/>
    <w:rsid w:val="00347C23"/>
    <w:rsid w:val="00351DA1"/>
    <w:rsid w:val="003549D5"/>
    <w:rsid w:val="00357A03"/>
    <w:rsid w:val="003611B2"/>
    <w:rsid w:val="003618C6"/>
    <w:rsid w:val="00363F5C"/>
    <w:rsid w:val="00364D62"/>
    <w:rsid w:val="00370529"/>
    <w:rsid w:val="00374BBD"/>
    <w:rsid w:val="0038129B"/>
    <w:rsid w:val="00394526"/>
    <w:rsid w:val="0039473B"/>
    <w:rsid w:val="00394B7C"/>
    <w:rsid w:val="00395265"/>
    <w:rsid w:val="00395C4D"/>
    <w:rsid w:val="00396ADD"/>
    <w:rsid w:val="003A4F1D"/>
    <w:rsid w:val="003A543D"/>
    <w:rsid w:val="003A5FC1"/>
    <w:rsid w:val="003A7408"/>
    <w:rsid w:val="003A7420"/>
    <w:rsid w:val="003A7B0A"/>
    <w:rsid w:val="003A7B6D"/>
    <w:rsid w:val="003C3DDB"/>
    <w:rsid w:val="003C516F"/>
    <w:rsid w:val="003C5B7F"/>
    <w:rsid w:val="003D00C3"/>
    <w:rsid w:val="003D36EA"/>
    <w:rsid w:val="003D4410"/>
    <w:rsid w:val="003D4735"/>
    <w:rsid w:val="003E37C7"/>
    <w:rsid w:val="003E6876"/>
    <w:rsid w:val="003F784F"/>
    <w:rsid w:val="004044C9"/>
    <w:rsid w:val="004155DD"/>
    <w:rsid w:val="004322A1"/>
    <w:rsid w:val="00433D84"/>
    <w:rsid w:val="004509B1"/>
    <w:rsid w:val="00453C78"/>
    <w:rsid w:val="00454E7A"/>
    <w:rsid w:val="00461886"/>
    <w:rsid w:val="00461B09"/>
    <w:rsid w:val="004625AB"/>
    <w:rsid w:val="0046388E"/>
    <w:rsid w:val="0046754F"/>
    <w:rsid w:val="004725BC"/>
    <w:rsid w:val="004808E4"/>
    <w:rsid w:val="00492AE8"/>
    <w:rsid w:val="004A12D2"/>
    <w:rsid w:val="004A46F0"/>
    <w:rsid w:val="004A4923"/>
    <w:rsid w:val="004B3ACA"/>
    <w:rsid w:val="004B3BD3"/>
    <w:rsid w:val="004B46B5"/>
    <w:rsid w:val="004B547F"/>
    <w:rsid w:val="004B5C83"/>
    <w:rsid w:val="004C4263"/>
    <w:rsid w:val="004C4584"/>
    <w:rsid w:val="004C5473"/>
    <w:rsid w:val="004D447C"/>
    <w:rsid w:val="004E3727"/>
    <w:rsid w:val="004E4D2E"/>
    <w:rsid w:val="004E4D30"/>
    <w:rsid w:val="004F16FD"/>
    <w:rsid w:val="004F3D15"/>
    <w:rsid w:val="00500BEC"/>
    <w:rsid w:val="00501728"/>
    <w:rsid w:val="00501E7C"/>
    <w:rsid w:val="00507588"/>
    <w:rsid w:val="0050762B"/>
    <w:rsid w:val="00511CB1"/>
    <w:rsid w:val="005125F8"/>
    <w:rsid w:val="005157D7"/>
    <w:rsid w:val="005171CA"/>
    <w:rsid w:val="00517A7F"/>
    <w:rsid w:val="005221B8"/>
    <w:rsid w:val="00522D4A"/>
    <w:rsid w:val="005262A6"/>
    <w:rsid w:val="00527DF5"/>
    <w:rsid w:val="00527E6F"/>
    <w:rsid w:val="00542A21"/>
    <w:rsid w:val="0055021A"/>
    <w:rsid w:val="00551F69"/>
    <w:rsid w:val="00564ACE"/>
    <w:rsid w:val="00567E28"/>
    <w:rsid w:val="00573230"/>
    <w:rsid w:val="005751AF"/>
    <w:rsid w:val="00584E8A"/>
    <w:rsid w:val="00587803"/>
    <w:rsid w:val="005926D6"/>
    <w:rsid w:val="005950FE"/>
    <w:rsid w:val="00597BAD"/>
    <w:rsid w:val="00597CE1"/>
    <w:rsid w:val="005A262F"/>
    <w:rsid w:val="005A419C"/>
    <w:rsid w:val="005A681F"/>
    <w:rsid w:val="005B284A"/>
    <w:rsid w:val="005C294B"/>
    <w:rsid w:val="005C48E6"/>
    <w:rsid w:val="005C53B4"/>
    <w:rsid w:val="005C58CD"/>
    <w:rsid w:val="005D08E2"/>
    <w:rsid w:val="005D3A55"/>
    <w:rsid w:val="005D3B14"/>
    <w:rsid w:val="005D3EB1"/>
    <w:rsid w:val="005E6D52"/>
    <w:rsid w:val="005E7805"/>
    <w:rsid w:val="005F6E47"/>
    <w:rsid w:val="0060039B"/>
    <w:rsid w:val="00600DAD"/>
    <w:rsid w:val="00602825"/>
    <w:rsid w:val="00603327"/>
    <w:rsid w:val="00610625"/>
    <w:rsid w:val="00611380"/>
    <w:rsid w:val="00613AE7"/>
    <w:rsid w:val="00617E2C"/>
    <w:rsid w:val="00623DB5"/>
    <w:rsid w:val="006267A9"/>
    <w:rsid w:val="0062712F"/>
    <w:rsid w:val="0062730D"/>
    <w:rsid w:val="00632231"/>
    <w:rsid w:val="00643EC1"/>
    <w:rsid w:val="0064447B"/>
    <w:rsid w:val="00650DCD"/>
    <w:rsid w:val="006533D1"/>
    <w:rsid w:val="006576CD"/>
    <w:rsid w:val="00660853"/>
    <w:rsid w:val="00665EC8"/>
    <w:rsid w:val="00667DFA"/>
    <w:rsid w:val="00670680"/>
    <w:rsid w:val="00672356"/>
    <w:rsid w:val="00674A65"/>
    <w:rsid w:val="006815CA"/>
    <w:rsid w:val="0068459E"/>
    <w:rsid w:val="0068756E"/>
    <w:rsid w:val="00690E69"/>
    <w:rsid w:val="00691801"/>
    <w:rsid w:val="006919D8"/>
    <w:rsid w:val="00692032"/>
    <w:rsid w:val="00694A63"/>
    <w:rsid w:val="006953CC"/>
    <w:rsid w:val="00695D25"/>
    <w:rsid w:val="006A2AF1"/>
    <w:rsid w:val="006A4DC0"/>
    <w:rsid w:val="006A728A"/>
    <w:rsid w:val="006B591D"/>
    <w:rsid w:val="006B6317"/>
    <w:rsid w:val="006B6F63"/>
    <w:rsid w:val="006E13D1"/>
    <w:rsid w:val="006E3749"/>
    <w:rsid w:val="006E4D76"/>
    <w:rsid w:val="006E53A1"/>
    <w:rsid w:val="006E71DE"/>
    <w:rsid w:val="006F32FF"/>
    <w:rsid w:val="00703791"/>
    <w:rsid w:val="00703CC5"/>
    <w:rsid w:val="00704F6F"/>
    <w:rsid w:val="00705265"/>
    <w:rsid w:val="00705E91"/>
    <w:rsid w:val="007123E5"/>
    <w:rsid w:val="007135BC"/>
    <w:rsid w:val="0071440B"/>
    <w:rsid w:val="00714ABC"/>
    <w:rsid w:val="00717473"/>
    <w:rsid w:val="00722B7F"/>
    <w:rsid w:val="007230B7"/>
    <w:rsid w:val="00724E48"/>
    <w:rsid w:val="00732195"/>
    <w:rsid w:val="0073304E"/>
    <w:rsid w:val="00735515"/>
    <w:rsid w:val="00737A2B"/>
    <w:rsid w:val="00745467"/>
    <w:rsid w:val="007537BE"/>
    <w:rsid w:val="00756C37"/>
    <w:rsid w:val="007671DD"/>
    <w:rsid w:val="00771CB0"/>
    <w:rsid w:val="00774474"/>
    <w:rsid w:val="0077645D"/>
    <w:rsid w:val="00780052"/>
    <w:rsid w:val="00783442"/>
    <w:rsid w:val="00792073"/>
    <w:rsid w:val="007A1E15"/>
    <w:rsid w:val="007A209B"/>
    <w:rsid w:val="007A2F94"/>
    <w:rsid w:val="007A56C0"/>
    <w:rsid w:val="007A57E1"/>
    <w:rsid w:val="007B40BB"/>
    <w:rsid w:val="007C03B9"/>
    <w:rsid w:val="007C503F"/>
    <w:rsid w:val="007D1B7A"/>
    <w:rsid w:val="007D2F37"/>
    <w:rsid w:val="007D37DC"/>
    <w:rsid w:val="007E0243"/>
    <w:rsid w:val="007E220E"/>
    <w:rsid w:val="007E307B"/>
    <w:rsid w:val="007E3B79"/>
    <w:rsid w:val="007F034A"/>
    <w:rsid w:val="007F5F7A"/>
    <w:rsid w:val="007F78F5"/>
    <w:rsid w:val="00807BA8"/>
    <w:rsid w:val="00810A71"/>
    <w:rsid w:val="00821DF3"/>
    <w:rsid w:val="00823098"/>
    <w:rsid w:val="00823561"/>
    <w:rsid w:val="00823699"/>
    <w:rsid w:val="00824271"/>
    <w:rsid w:val="00824846"/>
    <w:rsid w:val="00825442"/>
    <w:rsid w:val="0082789D"/>
    <w:rsid w:val="008356AB"/>
    <w:rsid w:val="008369F9"/>
    <w:rsid w:val="0084096C"/>
    <w:rsid w:val="008421F7"/>
    <w:rsid w:val="00845D17"/>
    <w:rsid w:val="00851742"/>
    <w:rsid w:val="00851A29"/>
    <w:rsid w:val="008538F3"/>
    <w:rsid w:val="00853ABF"/>
    <w:rsid w:val="0085535D"/>
    <w:rsid w:val="0087385B"/>
    <w:rsid w:val="008804D5"/>
    <w:rsid w:val="00881525"/>
    <w:rsid w:val="00885908"/>
    <w:rsid w:val="00885DF6"/>
    <w:rsid w:val="00891AAD"/>
    <w:rsid w:val="00893DF0"/>
    <w:rsid w:val="008A15CA"/>
    <w:rsid w:val="008A31B5"/>
    <w:rsid w:val="008A6B61"/>
    <w:rsid w:val="008B2560"/>
    <w:rsid w:val="008D0015"/>
    <w:rsid w:val="008D19F9"/>
    <w:rsid w:val="008D299F"/>
    <w:rsid w:val="008D3B1D"/>
    <w:rsid w:val="008E0562"/>
    <w:rsid w:val="008E32D9"/>
    <w:rsid w:val="008E33EB"/>
    <w:rsid w:val="008E5A07"/>
    <w:rsid w:val="008E6B21"/>
    <w:rsid w:val="008F4743"/>
    <w:rsid w:val="008F5460"/>
    <w:rsid w:val="00903706"/>
    <w:rsid w:val="0091113F"/>
    <w:rsid w:val="00911696"/>
    <w:rsid w:val="00911A4D"/>
    <w:rsid w:val="00912F64"/>
    <w:rsid w:val="00914F64"/>
    <w:rsid w:val="009174FB"/>
    <w:rsid w:val="00921766"/>
    <w:rsid w:val="009239D2"/>
    <w:rsid w:val="00926B76"/>
    <w:rsid w:val="00926E2A"/>
    <w:rsid w:val="009324D4"/>
    <w:rsid w:val="009351DD"/>
    <w:rsid w:val="0094113C"/>
    <w:rsid w:val="009413BC"/>
    <w:rsid w:val="0094413F"/>
    <w:rsid w:val="00946F18"/>
    <w:rsid w:val="0095114E"/>
    <w:rsid w:val="00951B7B"/>
    <w:rsid w:val="0095296F"/>
    <w:rsid w:val="00957DFE"/>
    <w:rsid w:val="00964607"/>
    <w:rsid w:val="0096532D"/>
    <w:rsid w:val="009706BD"/>
    <w:rsid w:val="00970A63"/>
    <w:rsid w:val="00976C7D"/>
    <w:rsid w:val="00986202"/>
    <w:rsid w:val="0098723C"/>
    <w:rsid w:val="0098783B"/>
    <w:rsid w:val="009A008C"/>
    <w:rsid w:val="009A1EAF"/>
    <w:rsid w:val="009A48F5"/>
    <w:rsid w:val="009B14B1"/>
    <w:rsid w:val="009B3B6A"/>
    <w:rsid w:val="009B3F02"/>
    <w:rsid w:val="009B5AB8"/>
    <w:rsid w:val="009B7989"/>
    <w:rsid w:val="009C2F47"/>
    <w:rsid w:val="009D0953"/>
    <w:rsid w:val="009D0973"/>
    <w:rsid w:val="009D1DE1"/>
    <w:rsid w:val="009D21B5"/>
    <w:rsid w:val="009D338A"/>
    <w:rsid w:val="009E0EA0"/>
    <w:rsid w:val="009E3DE9"/>
    <w:rsid w:val="009E3FC6"/>
    <w:rsid w:val="009E5070"/>
    <w:rsid w:val="009F224B"/>
    <w:rsid w:val="009F4450"/>
    <w:rsid w:val="009F4836"/>
    <w:rsid w:val="009F5350"/>
    <w:rsid w:val="009F7285"/>
    <w:rsid w:val="00A01198"/>
    <w:rsid w:val="00A018A8"/>
    <w:rsid w:val="00A01B98"/>
    <w:rsid w:val="00A04C55"/>
    <w:rsid w:val="00A11E45"/>
    <w:rsid w:val="00A17839"/>
    <w:rsid w:val="00A21ED8"/>
    <w:rsid w:val="00A256CA"/>
    <w:rsid w:val="00A26CF4"/>
    <w:rsid w:val="00A42146"/>
    <w:rsid w:val="00A427A4"/>
    <w:rsid w:val="00A427F1"/>
    <w:rsid w:val="00A54D87"/>
    <w:rsid w:val="00A623DA"/>
    <w:rsid w:val="00A63B2B"/>
    <w:rsid w:val="00A649A5"/>
    <w:rsid w:val="00A65A82"/>
    <w:rsid w:val="00A67451"/>
    <w:rsid w:val="00A67EDC"/>
    <w:rsid w:val="00A730A0"/>
    <w:rsid w:val="00A84AE7"/>
    <w:rsid w:val="00A85293"/>
    <w:rsid w:val="00A87082"/>
    <w:rsid w:val="00A87BF3"/>
    <w:rsid w:val="00A90FF7"/>
    <w:rsid w:val="00A91E24"/>
    <w:rsid w:val="00A94170"/>
    <w:rsid w:val="00A9428C"/>
    <w:rsid w:val="00A97440"/>
    <w:rsid w:val="00AA4AC2"/>
    <w:rsid w:val="00AA6A3E"/>
    <w:rsid w:val="00AB1D64"/>
    <w:rsid w:val="00AB2536"/>
    <w:rsid w:val="00AB5CD8"/>
    <w:rsid w:val="00AC0997"/>
    <w:rsid w:val="00AC203C"/>
    <w:rsid w:val="00AC239F"/>
    <w:rsid w:val="00AC3B74"/>
    <w:rsid w:val="00AD1CF9"/>
    <w:rsid w:val="00AD288E"/>
    <w:rsid w:val="00AD2902"/>
    <w:rsid w:val="00AE1028"/>
    <w:rsid w:val="00AE4028"/>
    <w:rsid w:val="00AE4EDA"/>
    <w:rsid w:val="00AE52C0"/>
    <w:rsid w:val="00AE633B"/>
    <w:rsid w:val="00AE7625"/>
    <w:rsid w:val="00AF08C3"/>
    <w:rsid w:val="00AF2BF3"/>
    <w:rsid w:val="00AF7CCC"/>
    <w:rsid w:val="00AF7FB2"/>
    <w:rsid w:val="00B02A86"/>
    <w:rsid w:val="00B05201"/>
    <w:rsid w:val="00B07045"/>
    <w:rsid w:val="00B22EEF"/>
    <w:rsid w:val="00B336D3"/>
    <w:rsid w:val="00B42911"/>
    <w:rsid w:val="00B43BA4"/>
    <w:rsid w:val="00B51032"/>
    <w:rsid w:val="00B51BBF"/>
    <w:rsid w:val="00B5218B"/>
    <w:rsid w:val="00B57313"/>
    <w:rsid w:val="00B72808"/>
    <w:rsid w:val="00B86F3B"/>
    <w:rsid w:val="00B90897"/>
    <w:rsid w:val="00B91E8C"/>
    <w:rsid w:val="00B94C74"/>
    <w:rsid w:val="00B9670D"/>
    <w:rsid w:val="00B97A60"/>
    <w:rsid w:val="00BA014B"/>
    <w:rsid w:val="00BA3A30"/>
    <w:rsid w:val="00BB16E6"/>
    <w:rsid w:val="00BC32D0"/>
    <w:rsid w:val="00BC400A"/>
    <w:rsid w:val="00BC46A5"/>
    <w:rsid w:val="00BC74E9"/>
    <w:rsid w:val="00BD2648"/>
    <w:rsid w:val="00BD3E10"/>
    <w:rsid w:val="00BD52BA"/>
    <w:rsid w:val="00BE4BB1"/>
    <w:rsid w:val="00BF030D"/>
    <w:rsid w:val="00BF317C"/>
    <w:rsid w:val="00BF4E95"/>
    <w:rsid w:val="00BF607B"/>
    <w:rsid w:val="00BF6B55"/>
    <w:rsid w:val="00C00DD6"/>
    <w:rsid w:val="00C02E0E"/>
    <w:rsid w:val="00C1471E"/>
    <w:rsid w:val="00C20047"/>
    <w:rsid w:val="00C2110A"/>
    <w:rsid w:val="00C21AA1"/>
    <w:rsid w:val="00C23D1A"/>
    <w:rsid w:val="00C2593B"/>
    <w:rsid w:val="00C25FF1"/>
    <w:rsid w:val="00C331A7"/>
    <w:rsid w:val="00C35A05"/>
    <w:rsid w:val="00C4136F"/>
    <w:rsid w:val="00C425A4"/>
    <w:rsid w:val="00C42A45"/>
    <w:rsid w:val="00C45E76"/>
    <w:rsid w:val="00C51A54"/>
    <w:rsid w:val="00C53345"/>
    <w:rsid w:val="00C5542F"/>
    <w:rsid w:val="00C571E5"/>
    <w:rsid w:val="00C60D6A"/>
    <w:rsid w:val="00C64EBC"/>
    <w:rsid w:val="00C674ED"/>
    <w:rsid w:val="00C7180F"/>
    <w:rsid w:val="00C73EF3"/>
    <w:rsid w:val="00C75772"/>
    <w:rsid w:val="00C82644"/>
    <w:rsid w:val="00C86258"/>
    <w:rsid w:val="00C86BF3"/>
    <w:rsid w:val="00C97A1E"/>
    <w:rsid w:val="00C97F28"/>
    <w:rsid w:val="00CA227B"/>
    <w:rsid w:val="00CA4695"/>
    <w:rsid w:val="00CA4963"/>
    <w:rsid w:val="00CA5305"/>
    <w:rsid w:val="00CB402F"/>
    <w:rsid w:val="00CB4921"/>
    <w:rsid w:val="00CC0EFC"/>
    <w:rsid w:val="00CC155E"/>
    <w:rsid w:val="00CC5159"/>
    <w:rsid w:val="00CC5400"/>
    <w:rsid w:val="00CC6A0D"/>
    <w:rsid w:val="00CC777E"/>
    <w:rsid w:val="00CC77B6"/>
    <w:rsid w:val="00CD14C8"/>
    <w:rsid w:val="00CD40EF"/>
    <w:rsid w:val="00CD53B9"/>
    <w:rsid w:val="00CD6F51"/>
    <w:rsid w:val="00CE0E24"/>
    <w:rsid w:val="00CE3B6E"/>
    <w:rsid w:val="00CE7A57"/>
    <w:rsid w:val="00CF0822"/>
    <w:rsid w:val="00CF1B86"/>
    <w:rsid w:val="00CF27AF"/>
    <w:rsid w:val="00CF5D44"/>
    <w:rsid w:val="00D0077D"/>
    <w:rsid w:val="00D0446F"/>
    <w:rsid w:val="00D04E61"/>
    <w:rsid w:val="00D14004"/>
    <w:rsid w:val="00D1466A"/>
    <w:rsid w:val="00D1479B"/>
    <w:rsid w:val="00D14894"/>
    <w:rsid w:val="00D23408"/>
    <w:rsid w:val="00D25334"/>
    <w:rsid w:val="00D3264D"/>
    <w:rsid w:val="00D34566"/>
    <w:rsid w:val="00D3572F"/>
    <w:rsid w:val="00D35DE4"/>
    <w:rsid w:val="00D365EB"/>
    <w:rsid w:val="00D371C1"/>
    <w:rsid w:val="00D37F10"/>
    <w:rsid w:val="00D41858"/>
    <w:rsid w:val="00D4198D"/>
    <w:rsid w:val="00D42242"/>
    <w:rsid w:val="00D422CA"/>
    <w:rsid w:val="00D42A90"/>
    <w:rsid w:val="00D4417E"/>
    <w:rsid w:val="00D44FAE"/>
    <w:rsid w:val="00D55CBF"/>
    <w:rsid w:val="00D56BAE"/>
    <w:rsid w:val="00D57850"/>
    <w:rsid w:val="00D62DC1"/>
    <w:rsid w:val="00D630B7"/>
    <w:rsid w:val="00D64791"/>
    <w:rsid w:val="00D6589C"/>
    <w:rsid w:val="00D66C70"/>
    <w:rsid w:val="00D703F3"/>
    <w:rsid w:val="00D7076D"/>
    <w:rsid w:val="00D70CC2"/>
    <w:rsid w:val="00D70E2B"/>
    <w:rsid w:val="00D72051"/>
    <w:rsid w:val="00D720FC"/>
    <w:rsid w:val="00D804C4"/>
    <w:rsid w:val="00D80BCA"/>
    <w:rsid w:val="00D82BB8"/>
    <w:rsid w:val="00D8397A"/>
    <w:rsid w:val="00D96978"/>
    <w:rsid w:val="00D972B0"/>
    <w:rsid w:val="00DA1A10"/>
    <w:rsid w:val="00DB304C"/>
    <w:rsid w:val="00DB3EBE"/>
    <w:rsid w:val="00DB4541"/>
    <w:rsid w:val="00DB740D"/>
    <w:rsid w:val="00DC13D0"/>
    <w:rsid w:val="00DD2885"/>
    <w:rsid w:val="00DD2FAA"/>
    <w:rsid w:val="00DD6D00"/>
    <w:rsid w:val="00DE1F85"/>
    <w:rsid w:val="00DE25EE"/>
    <w:rsid w:val="00DF2369"/>
    <w:rsid w:val="00DF2CA0"/>
    <w:rsid w:val="00E062C1"/>
    <w:rsid w:val="00E16154"/>
    <w:rsid w:val="00E179DC"/>
    <w:rsid w:val="00E22845"/>
    <w:rsid w:val="00E2376B"/>
    <w:rsid w:val="00E243DC"/>
    <w:rsid w:val="00E275CC"/>
    <w:rsid w:val="00E32323"/>
    <w:rsid w:val="00E37A1F"/>
    <w:rsid w:val="00E51953"/>
    <w:rsid w:val="00E5198E"/>
    <w:rsid w:val="00E54A5A"/>
    <w:rsid w:val="00E55834"/>
    <w:rsid w:val="00E571AC"/>
    <w:rsid w:val="00E57E42"/>
    <w:rsid w:val="00E61880"/>
    <w:rsid w:val="00E71A69"/>
    <w:rsid w:val="00E71A6E"/>
    <w:rsid w:val="00E77442"/>
    <w:rsid w:val="00E8470E"/>
    <w:rsid w:val="00E91A06"/>
    <w:rsid w:val="00EA045A"/>
    <w:rsid w:val="00EA3CAD"/>
    <w:rsid w:val="00EB3889"/>
    <w:rsid w:val="00EB5EDA"/>
    <w:rsid w:val="00EC0809"/>
    <w:rsid w:val="00EC3CE0"/>
    <w:rsid w:val="00EC46A6"/>
    <w:rsid w:val="00ED034A"/>
    <w:rsid w:val="00ED3095"/>
    <w:rsid w:val="00ED3A37"/>
    <w:rsid w:val="00ED4A38"/>
    <w:rsid w:val="00ED5747"/>
    <w:rsid w:val="00EE55B1"/>
    <w:rsid w:val="00EF19F9"/>
    <w:rsid w:val="00EF1B09"/>
    <w:rsid w:val="00EF22EF"/>
    <w:rsid w:val="00F00EE4"/>
    <w:rsid w:val="00F01FF4"/>
    <w:rsid w:val="00F077EC"/>
    <w:rsid w:val="00F12E98"/>
    <w:rsid w:val="00F172B9"/>
    <w:rsid w:val="00F228A6"/>
    <w:rsid w:val="00F23AB3"/>
    <w:rsid w:val="00F27007"/>
    <w:rsid w:val="00F27A23"/>
    <w:rsid w:val="00F37B21"/>
    <w:rsid w:val="00F41120"/>
    <w:rsid w:val="00F42200"/>
    <w:rsid w:val="00F42FC0"/>
    <w:rsid w:val="00F459AB"/>
    <w:rsid w:val="00F504AE"/>
    <w:rsid w:val="00F50511"/>
    <w:rsid w:val="00F512F1"/>
    <w:rsid w:val="00F546B1"/>
    <w:rsid w:val="00F61BC6"/>
    <w:rsid w:val="00F6245E"/>
    <w:rsid w:val="00F6334F"/>
    <w:rsid w:val="00F65D85"/>
    <w:rsid w:val="00F663A3"/>
    <w:rsid w:val="00F6698B"/>
    <w:rsid w:val="00F66E26"/>
    <w:rsid w:val="00F73962"/>
    <w:rsid w:val="00F8088B"/>
    <w:rsid w:val="00F8747F"/>
    <w:rsid w:val="00F91EA7"/>
    <w:rsid w:val="00F9541A"/>
    <w:rsid w:val="00F9750A"/>
    <w:rsid w:val="00FA253A"/>
    <w:rsid w:val="00FA4181"/>
    <w:rsid w:val="00FA4A28"/>
    <w:rsid w:val="00FA50A4"/>
    <w:rsid w:val="00FB2523"/>
    <w:rsid w:val="00FB7412"/>
    <w:rsid w:val="00FB7EE3"/>
    <w:rsid w:val="00FC7508"/>
    <w:rsid w:val="00FD1F6E"/>
    <w:rsid w:val="00FD58D1"/>
    <w:rsid w:val="00FF1B34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A52F3C"/>
  <w15:docId w15:val="{E95C6BBD-1C69-4B9F-AAED-C444331B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299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037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Century"/>
      <w:spacing w:val="8"/>
      <w:sz w:val="21"/>
      <w:szCs w:val="21"/>
    </w:rPr>
  </w:style>
  <w:style w:type="paragraph" w:styleId="a4">
    <w:name w:val="Note Heading"/>
    <w:basedOn w:val="a"/>
    <w:next w:val="a"/>
    <w:link w:val="a5"/>
    <w:rsid w:val="002E0378"/>
    <w:pPr>
      <w:jc w:val="center"/>
    </w:pPr>
  </w:style>
  <w:style w:type="paragraph" w:styleId="a6">
    <w:name w:val="Closing"/>
    <w:basedOn w:val="a"/>
    <w:next w:val="a"/>
    <w:link w:val="a7"/>
    <w:rsid w:val="002E0378"/>
    <w:pPr>
      <w:jc w:val="right"/>
    </w:pPr>
  </w:style>
  <w:style w:type="paragraph" w:styleId="a8">
    <w:name w:val="Balloon Text"/>
    <w:basedOn w:val="a"/>
    <w:semiHidden/>
    <w:rsid w:val="00BB16E6"/>
    <w:rPr>
      <w:rFonts w:ascii="Arial" w:eastAsia="ＭＳ ゴシック" w:hAnsi="Arial" w:cs="Arial"/>
      <w:sz w:val="18"/>
      <w:szCs w:val="18"/>
    </w:rPr>
  </w:style>
  <w:style w:type="paragraph" w:styleId="a9">
    <w:name w:val="footer"/>
    <w:basedOn w:val="a"/>
    <w:rsid w:val="00E571AC"/>
    <w:pPr>
      <w:tabs>
        <w:tab w:val="center" w:pos="4252"/>
        <w:tab w:val="right" w:pos="8504"/>
      </w:tabs>
      <w:snapToGrid w:val="0"/>
      <w:spacing w:line="480" w:lineRule="atLeast"/>
    </w:pPr>
    <w:rPr>
      <w:rFonts w:ascii="ＭＳ 明朝" w:cs="ＭＳ 明朝"/>
      <w:spacing w:val="3"/>
    </w:rPr>
  </w:style>
  <w:style w:type="paragraph" w:styleId="aa">
    <w:name w:val="header"/>
    <w:basedOn w:val="a"/>
    <w:rsid w:val="00E571AC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8D299F"/>
  </w:style>
  <w:style w:type="paragraph" w:customStyle="1" w:styleId="ac">
    <w:name w:val="一太郎８"/>
    <w:rsid w:val="0074546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d">
    <w:name w:val="Body Text Indent"/>
    <w:basedOn w:val="a"/>
    <w:rsid w:val="004725BC"/>
    <w:pPr>
      <w:ind w:left="1034" w:hanging="188"/>
    </w:pPr>
  </w:style>
  <w:style w:type="paragraph" w:styleId="2">
    <w:name w:val="Body Text Indent 2"/>
    <w:basedOn w:val="a"/>
    <w:rsid w:val="00B07045"/>
    <w:pPr>
      <w:spacing w:line="480" w:lineRule="auto"/>
      <w:ind w:leftChars="400" w:left="851"/>
    </w:pPr>
  </w:style>
  <w:style w:type="paragraph" w:styleId="ae">
    <w:name w:val="Block Text"/>
    <w:basedOn w:val="a"/>
    <w:rsid w:val="006533D1"/>
    <w:pPr>
      <w:ind w:left="113" w:right="113"/>
      <w:jc w:val="center"/>
    </w:pPr>
    <w:rPr>
      <w:sz w:val="22"/>
      <w:szCs w:val="22"/>
    </w:rPr>
  </w:style>
  <w:style w:type="table" w:styleId="af">
    <w:name w:val="Table Grid"/>
    <w:basedOn w:val="a1"/>
    <w:rsid w:val="00650D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215A92"/>
    <w:rPr>
      <w:rFonts w:cs="Century"/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215A92"/>
    <w:rPr>
      <w:rFonts w:cs="Century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7A209B"/>
    <w:pPr>
      <w:ind w:leftChars="400" w:left="840"/>
    </w:pPr>
  </w:style>
  <w:style w:type="paragraph" w:styleId="af1">
    <w:name w:val="Revision"/>
    <w:hidden/>
    <w:uiPriority w:val="99"/>
    <w:semiHidden/>
    <w:rsid w:val="009F4836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03D4-785D-44A4-99DA-7DC8CAA9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LinksUpToDate>false</LinksUpToDate>
  <CharactersWithSpaces>4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